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宋体"/>
          <w:b/>
          <w:bCs/>
          <w:kern w:val="0"/>
          <w:sz w:val="26"/>
          <w:szCs w:val="32"/>
          <w:lang w:eastAsia="zh-CN"/>
        </w:rPr>
      </w:pPr>
      <w:r>
        <w:rPr>
          <w:rFonts w:hint="eastAsia" w:ascii="黑体" w:hAnsi="黑体" w:eastAsia="黑体" w:cs="宋体"/>
          <w:b/>
          <w:bCs/>
          <w:kern w:val="0"/>
          <w:sz w:val="26"/>
          <w:szCs w:val="32"/>
        </w:rPr>
        <w:t>附件</w:t>
      </w:r>
      <w:r>
        <w:rPr>
          <w:rFonts w:hint="eastAsia" w:ascii="黑体" w:hAnsi="黑体" w:eastAsia="黑体" w:cs="宋体"/>
          <w:b/>
          <w:bCs/>
          <w:kern w:val="0"/>
          <w:sz w:val="26"/>
          <w:szCs w:val="32"/>
          <w:lang w:val="en-US" w:eastAsia="zh-CN"/>
        </w:rPr>
        <w:t>1</w:t>
      </w:r>
      <w:r>
        <w:rPr>
          <w:rFonts w:hint="eastAsia" w:ascii="黑体" w:hAnsi="黑体" w:eastAsia="黑体" w:cs="宋体"/>
          <w:b/>
          <w:bCs/>
          <w:kern w:val="0"/>
          <w:sz w:val="26"/>
          <w:szCs w:val="32"/>
        </w:rPr>
        <w:t>：</w:t>
      </w:r>
      <w:r>
        <w:rPr>
          <w:rFonts w:hint="eastAsia" w:ascii="黑体" w:hAnsi="黑体" w:eastAsia="黑体" w:cs="宋体"/>
          <w:b/>
          <w:bCs/>
          <w:kern w:val="0"/>
          <w:sz w:val="26"/>
          <w:szCs w:val="32"/>
          <w:lang w:eastAsia="zh-CN"/>
        </w:rPr>
        <w:t>学科竞赛目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7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黑体" w:hAnsi="黑体" w:eastAsia="黑体"/>
                <w:b/>
                <w:sz w:val="24"/>
                <w:szCs w:val="24"/>
              </w:rPr>
              <w:br w:type="page"/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序号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竞赛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国“互联网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+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”大学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创新创业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“挑战杯”全国大学生课外学术作品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3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“挑战杯”中国大学生创业计划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4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ACM-ICPC国际大学生程序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5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数学建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6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电子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7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化学实验邀请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8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高等医学院校大学生临床技能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9</w:t>
            </w:r>
          </w:p>
        </w:tc>
        <w:tc>
          <w:tcPr>
            <w:tcW w:w="7281" w:type="dxa"/>
            <w:vAlign w:val="center"/>
          </w:tcPr>
          <w:p>
            <w:pPr>
              <w:pStyle w:val="4"/>
              <w:spacing w:line="360" w:lineRule="atLeast"/>
              <w:jc w:val="center"/>
              <w:rPr>
                <w:rFonts w:ascii="仿宋" w:hAnsi="仿宋" w:eastAsia="仿宋" w:cstheme="minorBidi"/>
                <w:b/>
                <w:kern w:val="2"/>
              </w:rPr>
            </w:pPr>
            <w:r>
              <w:rPr>
                <w:rFonts w:hint="eastAsia" w:ascii="仿宋" w:hAnsi="仿宋" w:eastAsia="仿宋"/>
                <w:b/>
              </w:rPr>
              <w:t>全国大学生机械创新设计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0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结构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1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广告艺术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2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智能汽车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3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交通科技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4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电子商务“创新、创意及创业”挑战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5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节能减排社会实践与科技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6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工程训练综合能力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7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大学生物流设计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8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“外研社杯”全国英语演讲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19</w:t>
            </w:r>
          </w:p>
        </w:tc>
        <w:tc>
          <w:tcPr>
            <w:tcW w:w="72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全国职业院校技能大赛（只纳入高职排行）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9394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77"/>
    <w:rsid w:val="000418E8"/>
    <w:rsid w:val="00091B83"/>
    <w:rsid w:val="000A1BF8"/>
    <w:rsid w:val="000C7E2A"/>
    <w:rsid w:val="00196017"/>
    <w:rsid w:val="00205C94"/>
    <w:rsid w:val="00214014"/>
    <w:rsid w:val="0039315E"/>
    <w:rsid w:val="00424E2C"/>
    <w:rsid w:val="004F0D39"/>
    <w:rsid w:val="005A4A57"/>
    <w:rsid w:val="005C3204"/>
    <w:rsid w:val="005D0BEB"/>
    <w:rsid w:val="00641F32"/>
    <w:rsid w:val="00763B45"/>
    <w:rsid w:val="007815A3"/>
    <w:rsid w:val="007A5605"/>
    <w:rsid w:val="00823DE9"/>
    <w:rsid w:val="00832819"/>
    <w:rsid w:val="00902631"/>
    <w:rsid w:val="00927524"/>
    <w:rsid w:val="00A23E70"/>
    <w:rsid w:val="00A31970"/>
    <w:rsid w:val="00A33A37"/>
    <w:rsid w:val="00A42991"/>
    <w:rsid w:val="00AA0CD2"/>
    <w:rsid w:val="00B173A5"/>
    <w:rsid w:val="00C35F77"/>
    <w:rsid w:val="00E9143A"/>
    <w:rsid w:val="00ED1010"/>
    <w:rsid w:val="00F60131"/>
    <w:rsid w:val="1F2A2C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  <w:style w:type="table" w:customStyle="1" w:styleId="10">
    <w:name w:val="网格表 4 - 着色 11"/>
    <w:basedOn w:val="6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31747-7BC3-4F21-BA3B-AE6D82D39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Lines>2</Lines>
  <Paragraphs>1</Paragraphs>
  <TotalTime>1</TotalTime>
  <ScaleCrop>false</ScaleCrop>
  <LinksUpToDate>false</LinksUpToDate>
  <CharactersWithSpaces>40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0:47:00Z</dcterms:created>
  <dc:creator>DADI</dc:creator>
  <cp:lastModifiedBy>Administrator</cp:lastModifiedBy>
  <dcterms:modified xsi:type="dcterms:W3CDTF">2018-07-03T09:13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